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174DF" w14:textId="3375CFFC" w:rsidR="00DD5393" w:rsidRDefault="00DD5393" w:rsidP="00447ED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476CD9E" wp14:editId="60B8FAAE">
            <wp:extent cx="5935980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0DFA" w14:textId="77777777" w:rsidR="00DD5393" w:rsidRDefault="00DD5393" w:rsidP="00447ED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CC0BBF" w14:textId="77777777" w:rsidR="00DD5393" w:rsidRDefault="00DD5393" w:rsidP="00447ED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DD1676" w14:textId="77777777" w:rsidR="00DD5393" w:rsidRDefault="00DD5393" w:rsidP="00447ED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14:paraId="2F37F46F" w14:textId="77777777" w:rsidR="00DD5393" w:rsidRDefault="00DD5393" w:rsidP="00447ED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74E97FA" w14:textId="1CB38D14" w:rsidR="00330A98" w:rsidRDefault="00330A98" w:rsidP="00447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5ABD" w:rsidRPr="00115ABD">
        <w:rPr>
          <w:rFonts w:ascii="Times New Roman" w:hAnsi="Times New Roman" w:cs="Times New Roman"/>
          <w:sz w:val="28"/>
          <w:szCs w:val="28"/>
        </w:rPr>
        <w:t>р</w:t>
      </w:r>
      <w:r w:rsidR="002F52C9" w:rsidRPr="00115ABD">
        <w:rPr>
          <w:rFonts w:ascii="Times New Roman" w:hAnsi="Times New Roman" w:cs="Times New Roman"/>
          <w:sz w:val="28"/>
          <w:szCs w:val="28"/>
        </w:rPr>
        <w:t>азвива</w:t>
      </w:r>
      <w:r w:rsidRPr="00115ABD">
        <w:rPr>
          <w:rFonts w:ascii="Times New Roman" w:hAnsi="Times New Roman" w:cs="Times New Roman"/>
          <w:sz w:val="28"/>
          <w:szCs w:val="28"/>
        </w:rPr>
        <w:t>ть навыки нахождения равенства и неравенства чисел, и определять с по</w:t>
      </w:r>
      <w:r w:rsidR="00115ABD" w:rsidRPr="00115ABD">
        <w:rPr>
          <w:rFonts w:ascii="Times New Roman" w:hAnsi="Times New Roman" w:cs="Times New Roman"/>
          <w:sz w:val="28"/>
          <w:szCs w:val="28"/>
        </w:rPr>
        <w:t>мощью знаков «больше», «меньше»; развивать логическое и образное мышление, пространственное воображение;развивать умение точно и ясно излагать свои мысли;</w:t>
      </w:r>
      <w:r w:rsidR="00115ABD" w:rsidRPr="00115ABD">
        <w:rPr>
          <w:rFonts w:ascii="Times New Roman" w:eastAsia="Times New Roman" w:hAnsi="Times New Roman" w:cs="Times New Roman"/>
          <w:sz w:val="28"/>
          <w:szCs w:val="28"/>
        </w:rPr>
        <w:t>развивать умения аргументировать свои высказывания, ст</w:t>
      </w:r>
      <w:r w:rsidR="00115ABD">
        <w:rPr>
          <w:rFonts w:ascii="Times New Roman" w:eastAsia="Times New Roman" w:hAnsi="Times New Roman" w:cs="Times New Roman"/>
          <w:sz w:val="28"/>
          <w:szCs w:val="28"/>
        </w:rPr>
        <w:t xml:space="preserve">роить простейшие умозаключения; </w:t>
      </w:r>
      <w:r w:rsidR="00115ABD" w:rsidRPr="00115ABD">
        <w:rPr>
          <w:rFonts w:ascii="Times New Roman" w:eastAsia="Times New Roman" w:hAnsi="Times New Roman" w:cs="Times New Roman"/>
          <w:sz w:val="28"/>
          <w:szCs w:val="28"/>
        </w:rPr>
        <w:t>развивать мотивацию учения, ориентированную на удовлетворение познавательных</w:t>
      </w:r>
      <w:r w:rsidR="00115ABD">
        <w:rPr>
          <w:rFonts w:ascii="Times New Roman" w:eastAsia="Times New Roman" w:hAnsi="Times New Roman" w:cs="Times New Roman"/>
          <w:sz w:val="28"/>
          <w:szCs w:val="28"/>
        </w:rPr>
        <w:t xml:space="preserve"> интересов, радость творчества; учить </w:t>
      </w:r>
      <w:r w:rsidR="00115ABD">
        <w:rPr>
          <w:rFonts w:ascii="Times New Roman" w:hAnsi="Times New Roman" w:cs="Times New Roman"/>
          <w:sz w:val="28"/>
          <w:szCs w:val="28"/>
        </w:rPr>
        <w:t>о</w:t>
      </w:r>
      <w:r w:rsidR="002F52C9" w:rsidRPr="00115ABD">
        <w:rPr>
          <w:rFonts w:ascii="Times New Roman" w:hAnsi="Times New Roman" w:cs="Times New Roman"/>
          <w:sz w:val="28"/>
          <w:szCs w:val="28"/>
        </w:rPr>
        <w:t>риентироваться в числах в пределах 1</w:t>
      </w:r>
      <w:r w:rsidR="00447ED3">
        <w:rPr>
          <w:rFonts w:ascii="Times New Roman" w:hAnsi="Times New Roman" w:cs="Times New Roman"/>
          <w:sz w:val="28"/>
          <w:szCs w:val="28"/>
        </w:rPr>
        <w:t>0;с</w:t>
      </w:r>
      <w:r w:rsidR="002F52C9" w:rsidRPr="00115ABD">
        <w:rPr>
          <w:rFonts w:ascii="Times New Roman" w:hAnsi="Times New Roman" w:cs="Times New Roman"/>
          <w:sz w:val="28"/>
          <w:szCs w:val="28"/>
        </w:rPr>
        <w:t>овершенствовать представления о числах первого</w:t>
      </w:r>
      <w:r w:rsidR="00447ED3">
        <w:rPr>
          <w:rFonts w:ascii="Times New Roman" w:hAnsi="Times New Roman" w:cs="Times New Roman"/>
          <w:sz w:val="28"/>
          <w:szCs w:val="28"/>
        </w:rPr>
        <w:t xml:space="preserve"> десятка; п</w:t>
      </w:r>
      <w:r w:rsidRPr="00447ED3">
        <w:rPr>
          <w:rFonts w:ascii="Times New Roman" w:hAnsi="Times New Roman" w:cs="Times New Roman"/>
          <w:sz w:val="28"/>
          <w:szCs w:val="28"/>
        </w:rPr>
        <w:t>родолжать уч</w:t>
      </w:r>
      <w:r w:rsidR="00447ED3">
        <w:rPr>
          <w:rFonts w:ascii="Times New Roman" w:hAnsi="Times New Roman" w:cs="Times New Roman"/>
          <w:sz w:val="28"/>
          <w:szCs w:val="28"/>
        </w:rPr>
        <w:t>ить определять и называть цифры; з</w:t>
      </w:r>
      <w:r w:rsidR="00F03746" w:rsidRPr="00447ED3">
        <w:rPr>
          <w:rFonts w:ascii="Times New Roman" w:hAnsi="Times New Roman" w:cs="Times New Roman"/>
          <w:sz w:val="28"/>
          <w:szCs w:val="28"/>
        </w:rPr>
        <w:t>акреплять умение сравнивать предметы по высоте, активизация в словаре детей слов: ниже – выше</w:t>
      </w:r>
      <w:r w:rsidR="00447ED3">
        <w:rPr>
          <w:rFonts w:ascii="Times New Roman" w:hAnsi="Times New Roman" w:cs="Times New Roman"/>
          <w:sz w:val="28"/>
          <w:szCs w:val="28"/>
        </w:rPr>
        <w:t>; п</w:t>
      </w:r>
      <w:r w:rsidRPr="00447ED3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2F52C9" w:rsidRPr="00447ED3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2F52C9" w:rsidRPr="00447ED3">
        <w:rPr>
          <w:rFonts w:ascii="Times New Roman" w:hAnsi="Times New Roman" w:cs="Times New Roman"/>
          <w:sz w:val="28"/>
          <w:szCs w:val="28"/>
        </w:rPr>
        <w:t>развит</w:t>
      </w:r>
      <w:r w:rsidR="002F52C9" w:rsidRPr="00447ED3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2F52C9" w:rsidRPr="00447ED3">
        <w:rPr>
          <w:rFonts w:ascii="Times New Roman" w:hAnsi="Times New Roman" w:cs="Times New Roman"/>
          <w:sz w:val="28"/>
          <w:szCs w:val="28"/>
        </w:rPr>
        <w:t>пространственных представлений «</w:t>
      </w:r>
      <w:r w:rsidR="002F52C9" w:rsidRPr="00447ED3">
        <w:rPr>
          <w:rFonts w:ascii="Times New Roman" w:eastAsia="Times New Roman" w:hAnsi="Times New Roman" w:cs="Times New Roman"/>
          <w:sz w:val="28"/>
          <w:szCs w:val="28"/>
        </w:rPr>
        <w:t>справа</w:t>
      </w:r>
      <w:r w:rsidR="002F52C9" w:rsidRPr="00447ED3">
        <w:rPr>
          <w:rFonts w:ascii="Times New Roman" w:hAnsi="Times New Roman" w:cs="Times New Roman"/>
          <w:sz w:val="28"/>
          <w:szCs w:val="28"/>
        </w:rPr>
        <w:t>», «</w:t>
      </w:r>
      <w:r w:rsidR="002F52C9" w:rsidRPr="00447ED3">
        <w:rPr>
          <w:rFonts w:ascii="Times New Roman" w:eastAsia="Times New Roman" w:hAnsi="Times New Roman" w:cs="Times New Roman"/>
          <w:sz w:val="28"/>
          <w:szCs w:val="28"/>
        </w:rPr>
        <w:t>слева</w:t>
      </w:r>
      <w:r w:rsidR="00447ED3">
        <w:rPr>
          <w:rFonts w:ascii="Times New Roman" w:hAnsi="Times New Roman" w:cs="Times New Roman"/>
          <w:sz w:val="28"/>
          <w:szCs w:val="28"/>
        </w:rPr>
        <w:t xml:space="preserve">»; </w:t>
      </w:r>
      <w:r w:rsidRPr="00447ED3">
        <w:rPr>
          <w:rFonts w:ascii="Times New Roman" w:hAnsi="Times New Roman" w:cs="Times New Roman"/>
          <w:sz w:val="28"/>
          <w:szCs w:val="28"/>
        </w:rPr>
        <w:t>воспитывать у дошкольников навыки общения в совместной деятельности, умение слушать и слышать друг друга и инструкцию педагога, доводить дело до конца;воспитывать  доброту, отзывчивость.</w:t>
      </w:r>
    </w:p>
    <w:p w14:paraId="1D293FE4" w14:textId="77777777" w:rsidR="00447ED3" w:rsidRDefault="00447ED3" w:rsidP="00447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84E139" w14:textId="77777777" w:rsidR="00447ED3" w:rsidRDefault="00447ED3" w:rsidP="00447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C127EA" w14:textId="77777777" w:rsidR="00447ED3" w:rsidRDefault="00447ED3" w:rsidP="00447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51E89" w14:textId="77777777" w:rsidR="00447ED3" w:rsidRPr="00447ED3" w:rsidRDefault="00447ED3" w:rsidP="00447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16881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447ED3">
        <w:rPr>
          <w:rFonts w:ascii="Times New Roman" w:hAnsi="Times New Roman" w:cs="Times New Roman"/>
          <w:sz w:val="28"/>
          <w:szCs w:val="28"/>
        </w:rPr>
        <w:t>магнитная доска, интерактивный стол, карандаши</w:t>
      </w:r>
      <w:r w:rsidR="00773BA1">
        <w:rPr>
          <w:rFonts w:ascii="Times New Roman" w:hAnsi="Times New Roman" w:cs="Times New Roman"/>
          <w:sz w:val="28"/>
          <w:szCs w:val="28"/>
        </w:rPr>
        <w:t xml:space="preserve"> простые</w:t>
      </w:r>
      <w:r w:rsidR="007558AE">
        <w:rPr>
          <w:rFonts w:ascii="Times New Roman" w:hAnsi="Times New Roman" w:cs="Times New Roman"/>
          <w:sz w:val="28"/>
          <w:szCs w:val="28"/>
        </w:rPr>
        <w:t>, магниты,</w:t>
      </w:r>
      <w:r w:rsidRPr="00115ABD">
        <w:rPr>
          <w:rFonts w:ascii="Times New Roman" w:hAnsi="Times New Roman" w:cs="Times New Roman"/>
          <w:sz w:val="28"/>
          <w:szCs w:val="28"/>
        </w:rPr>
        <w:t xml:space="preserve"> индивидуа</w:t>
      </w:r>
      <w:r w:rsidR="00447ED3">
        <w:rPr>
          <w:rFonts w:ascii="Times New Roman" w:hAnsi="Times New Roman" w:cs="Times New Roman"/>
          <w:sz w:val="28"/>
          <w:szCs w:val="28"/>
        </w:rPr>
        <w:t>льные карточки, знаки,</w:t>
      </w:r>
      <w:r w:rsidRPr="00115ABD">
        <w:rPr>
          <w:rFonts w:ascii="Times New Roman" w:hAnsi="Times New Roman" w:cs="Times New Roman"/>
          <w:sz w:val="28"/>
          <w:szCs w:val="28"/>
        </w:rPr>
        <w:t xml:space="preserve"> цифры.</w:t>
      </w:r>
    </w:p>
    <w:p w14:paraId="10E2E493" w14:textId="77777777" w:rsidR="00330A98" w:rsidRPr="00115ABD" w:rsidRDefault="00330A98" w:rsidP="00330A9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7885B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70AA8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0DC20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96C4E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C940D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87489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BA65B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9AAD4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B6294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1A042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DCB4E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D6C8A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9D80D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25678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1B14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78DCE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F2DF" w14:textId="77777777" w:rsidR="00447ED3" w:rsidRDefault="00447ED3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D4974" w14:textId="77777777" w:rsidR="00330A98" w:rsidRDefault="00330A98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14:paraId="2C47A4F5" w14:textId="77777777" w:rsidR="004F01BD" w:rsidRPr="00115ABD" w:rsidRDefault="004F01BD" w:rsidP="002F5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14:paraId="53901F39" w14:textId="77777777" w:rsidR="00447ED3" w:rsidRDefault="00330A98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ED3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 w:rsidR="00EE2DF7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(приглашение в страну Математику).</w:t>
      </w:r>
    </w:p>
    <w:p w14:paraId="5B0AADD7" w14:textId="77777777" w:rsidR="00EE2DF7" w:rsidRPr="00115ABD" w:rsidRDefault="00447ED3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2DF7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бята, на чём можно путешествовать?</w:t>
      </w:r>
    </w:p>
    <w:p w14:paraId="43BBECAB" w14:textId="77777777" w:rsidR="00447ED3" w:rsidRPr="00447ED3" w:rsidRDefault="00EE2DF7" w:rsidP="00EE2DF7">
      <w:pPr>
        <w:spacing w:after="0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447E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ти:</w:t>
      </w:r>
    </w:p>
    <w:p w14:paraId="1B73349D" w14:textId="77777777" w:rsidR="00EE2DF7" w:rsidRPr="00115ABD" w:rsidRDefault="00447ED3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EE2DF7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автобусе, самолёте, пароходе, поезде, велосипеде.</w:t>
      </w:r>
    </w:p>
    <w:p w14:paraId="2DB6325E" w14:textId="77777777" w:rsidR="00447ED3" w:rsidRPr="00447ED3" w:rsidRDefault="00EE2DF7" w:rsidP="00EE2D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E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14:paraId="41B716FE" w14:textId="77777777" w:rsidR="00EE2DF7" w:rsidRDefault="00447ED3" w:rsidP="00EE2DF7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32385">
        <w:rPr>
          <w:rStyle w:val="c2"/>
          <w:rFonts w:ascii="Times New Roman" w:hAnsi="Times New Roman" w:cs="Times New Roman"/>
          <w:color w:val="000000"/>
          <w:sz w:val="28"/>
          <w:szCs w:val="28"/>
        </w:rPr>
        <w:t>Вы хотите отправит</w:t>
      </w:r>
      <w:r w:rsidR="004F01BD">
        <w:rPr>
          <w:rStyle w:val="c2"/>
          <w:rFonts w:ascii="Times New Roman" w:hAnsi="Times New Roman" w:cs="Times New Roman"/>
          <w:color w:val="000000"/>
          <w:sz w:val="28"/>
          <w:szCs w:val="28"/>
        </w:rPr>
        <w:t>ь</w:t>
      </w:r>
      <w:r w:rsidR="00332385">
        <w:rPr>
          <w:rStyle w:val="c2"/>
          <w:rFonts w:ascii="Times New Roman" w:hAnsi="Times New Roman" w:cs="Times New Roman"/>
          <w:color w:val="000000"/>
          <w:sz w:val="28"/>
          <w:szCs w:val="28"/>
        </w:rPr>
        <w:t>ся в наше путешествие на поезде?</w:t>
      </w:r>
    </w:p>
    <w:p w14:paraId="27F9D5C2" w14:textId="77777777" w:rsidR="00332385" w:rsidRPr="00332385" w:rsidRDefault="00332385" w:rsidP="00EE2DF7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32385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Ответы детей.</w:t>
      </w:r>
    </w:p>
    <w:p w14:paraId="368A31E5" w14:textId="77777777" w:rsidR="00EE2DF7" w:rsidRPr="00115ABD" w:rsidRDefault="00EE2DF7" w:rsidP="00EE2DF7">
      <w:pPr>
        <w:spacing w:after="0"/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(</w:t>
      </w:r>
      <w:r w:rsidR="007558A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Звучит музыка </w:t>
      </w:r>
      <w:r w:rsidR="004F01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из мультфильма </w:t>
      </w:r>
      <w:r w:rsidR="007558AE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«Паровозик из </w:t>
      </w:r>
      <w:proofErr w:type="spellStart"/>
      <w:r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Ромашково</w:t>
      </w:r>
      <w:proofErr w:type="spellEnd"/>
      <w:r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», дети проходят к </w:t>
      </w:r>
      <w:r w:rsidR="00447ED3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магнитной </w:t>
      </w:r>
      <w:r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доске).</w:t>
      </w:r>
    </w:p>
    <w:p w14:paraId="6EA8DD6E" w14:textId="77777777" w:rsidR="00447ED3" w:rsidRPr="00447ED3" w:rsidRDefault="00EE2DF7" w:rsidP="00EE2D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E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14:paraId="5F43AA7D" w14:textId="77777777" w:rsidR="002B0739" w:rsidRDefault="00447ED3" w:rsidP="00EE2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E2DF7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т и доехали мы с вами</w:t>
      </w:r>
      <w:r w:rsidR="00EE2DF7" w:rsidRPr="00115A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Жители страны Математики приготовили для вас задания. С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луш</w:t>
      </w:r>
      <w:r w:rsidR="00332385">
        <w:rPr>
          <w:rStyle w:val="c2"/>
          <w:rFonts w:ascii="Times New Roman" w:hAnsi="Times New Roman" w:cs="Times New Roman"/>
          <w:color w:val="000000"/>
          <w:sz w:val="28"/>
          <w:szCs w:val="28"/>
        </w:rPr>
        <w:t>айте внимательно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>Итак,</w:t>
      </w:r>
      <w:r w:rsidR="00330A98" w:rsidRPr="00115ABD">
        <w:rPr>
          <w:rFonts w:ascii="Times New Roman" w:eastAsia="Times New Roman" w:hAnsi="Times New Roman" w:cs="Times New Roman"/>
          <w:sz w:val="28"/>
          <w:szCs w:val="28"/>
        </w:rPr>
        <w:t>начинаем.</w:t>
      </w:r>
    </w:p>
    <w:p w14:paraId="41F05C0B" w14:textId="77777777" w:rsidR="00447ED3" w:rsidRPr="00115ABD" w:rsidRDefault="00447ED3" w:rsidP="00EE2D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7FBA5" w14:textId="77777777" w:rsidR="002A3628" w:rsidRPr="00115ABD" w:rsidRDefault="004F01BD" w:rsidP="004F0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B0739" w:rsidRPr="00115ABD">
        <w:rPr>
          <w:rFonts w:ascii="Times New Roman" w:hAnsi="Times New Roman" w:cs="Times New Roman"/>
          <w:b/>
          <w:sz w:val="28"/>
          <w:szCs w:val="28"/>
        </w:rPr>
        <w:t xml:space="preserve"> Задание«Цифры перепутались»</w:t>
      </w:r>
      <w:r w:rsidR="00537325" w:rsidRPr="00115ABD">
        <w:rPr>
          <w:rFonts w:ascii="Times New Roman" w:hAnsi="Times New Roman" w:cs="Times New Roman"/>
          <w:sz w:val="28"/>
          <w:szCs w:val="28"/>
        </w:rPr>
        <w:t>(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>на</w:t>
      </w:r>
      <w:r w:rsidR="00447ED3">
        <w:rPr>
          <w:rFonts w:ascii="Times New Roman" w:hAnsi="Times New Roman" w:cs="Times New Roman"/>
          <w:i/>
          <w:sz w:val="28"/>
          <w:szCs w:val="28"/>
        </w:rPr>
        <w:t xml:space="preserve"> магнитной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 xml:space="preserve"> доске расположены цифры вразброс до 10, дети по очереди выполняют задание</w:t>
      </w:r>
      <w:r w:rsidR="00537325" w:rsidRPr="00115ABD">
        <w:rPr>
          <w:rFonts w:ascii="Times New Roman" w:hAnsi="Times New Roman" w:cs="Times New Roman"/>
          <w:sz w:val="28"/>
          <w:szCs w:val="28"/>
        </w:rPr>
        <w:t>).</w:t>
      </w:r>
    </w:p>
    <w:p w14:paraId="764DC720" w14:textId="77777777" w:rsidR="00447ED3" w:rsidRPr="00447ED3" w:rsidRDefault="002A3628" w:rsidP="002A3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ED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20DCFCD4" w14:textId="77777777" w:rsidR="00447ED3" w:rsidRDefault="00447ED3" w:rsidP="002A36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3628" w:rsidRPr="00115ABD">
        <w:rPr>
          <w:rFonts w:ascii="Times New Roman" w:hAnsi="Times New Roman" w:cs="Times New Roman"/>
          <w:sz w:val="28"/>
          <w:szCs w:val="28"/>
        </w:rPr>
        <w:t xml:space="preserve">Посмотрите внимательно,цифры перепутались и </w:t>
      </w:r>
      <w:r w:rsidR="002B0739" w:rsidRPr="00115ABD">
        <w:rPr>
          <w:rFonts w:ascii="Times New Roman" w:hAnsi="Times New Roman" w:cs="Times New Roman"/>
          <w:sz w:val="28"/>
          <w:szCs w:val="28"/>
        </w:rPr>
        <w:t xml:space="preserve">вам нужно правильно их </w:t>
      </w:r>
      <w:r w:rsidR="002A3628" w:rsidRPr="00115ABD">
        <w:rPr>
          <w:rFonts w:ascii="Times New Roman" w:hAnsi="Times New Roman" w:cs="Times New Roman"/>
          <w:sz w:val="28"/>
          <w:szCs w:val="28"/>
        </w:rPr>
        <w:t>расставить</w:t>
      </w:r>
      <w:r w:rsidR="00537325" w:rsidRPr="00115ABD">
        <w:rPr>
          <w:rFonts w:ascii="Times New Roman" w:hAnsi="Times New Roman" w:cs="Times New Roman"/>
          <w:sz w:val="28"/>
          <w:szCs w:val="28"/>
        </w:rPr>
        <w:t>.</w:t>
      </w:r>
    </w:p>
    <w:p w14:paraId="58DC2190" w14:textId="77777777" w:rsidR="002A3628" w:rsidRPr="00115ABD" w:rsidRDefault="00447ED3" w:rsidP="002A36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2A3628" w:rsidRPr="00115ABD">
        <w:rPr>
          <w:rFonts w:ascii="Times New Roman" w:hAnsi="Times New Roman" w:cs="Times New Roman"/>
          <w:i/>
          <w:sz w:val="28"/>
          <w:szCs w:val="28"/>
        </w:rPr>
        <w:t>ыполнения задания:</w:t>
      </w:r>
    </w:p>
    <w:p w14:paraId="10007545" w14:textId="77777777" w:rsidR="002A3628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sz w:val="28"/>
          <w:szCs w:val="28"/>
        </w:rPr>
        <w:t>-по</w:t>
      </w:r>
      <w:r w:rsidR="00332385">
        <w:rPr>
          <w:rFonts w:ascii="Times New Roman" w:hAnsi="Times New Roman" w:cs="Times New Roman"/>
          <w:sz w:val="28"/>
          <w:szCs w:val="28"/>
        </w:rPr>
        <w:t>считать от 1 до 10</w:t>
      </w:r>
      <w:r w:rsidR="002A3628" w:rsidRPr="00115ABD">
        <w:rPr>
          <w:rFonts w:ascii="Times New Roman" w:hAnsi="Times New Roman" w:cs="Times New Roman"/>
          <w:sz w:val="28"/>
          <w:szCs w:val="28"/>
        </w:rPr>
        <w:t>;</w:t>
      </w:r>
    </w:p>
    <w:p w14:paraId="7C9F9761" w14:textId="77777777" w:rsidR="00332385" w:rsidRPr="00115ABD" w:rsidRDefault="00332385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ть от 10 до 1;</w:t>
      </w:r>
    </w:p>
    <w:p w14:paraId="117F50BD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sz w:val="28"/>
          <w:szCs w:val="28"/>
        </w:rPr>
        <w:t>- назови соседей числа 3, 5, 7.</w:t>
      </w:r>
    </w:p>
    <w:p w14:paraId="5C4916BC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sz w:val="28"/>
          <w:szCs w:val="28"/>
        </w:rPr>
        <w:t>- какое число стоит после числа 8;</w:t>
      </w:r>
    </w:p>
    <w:p w14:paraId="7AFA0D59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sz w:val="28"/>
          <w:szCs w:val="28"/>
        </w:rPr>
        <w:t>- какое число стоит перед числом 10;</w:t>
      </w:r>
    </w:p>
    <w:p w14:paraId="65DF147A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sz w:val="28"/>
          <w:szCs w:val="28"/>
        </w:rPr>
        <w:t xml:space="preserve">- какое число стоит после числа 0; </w:t>
      </w:r>
    </w:p>
    <w:p w14:paraId="3A2183FB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sz w:val="28"/>
          <w:szCs w:val="28"/>
        </w:rPr>
        <w:t xml:space="preserve">- какое число стоит перед числом 3; </w:t>
      </w:r>
    </w:p>
    <w:p w14:paraId="32D11119" w14:textId="77777777" w:rsidR="002B0739" w:rsidRPr="00115ABD" w:rsidRDefault="002B0739" w:rsidP="002A3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89A88D" w14:textId="77777777" w:rsidR="002B0739" w:rsidRPr="00115ABD" w:rsidRDefault="007558AE" w:rsidP="004F01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01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 w:rsidR="002B0739" w:rsidRPr="00115ABD">
        <w:rPr>
          <w:rFonts w:ascii="Times New Roman" w:hAnsi="Times New Roman" w:cs="Times New Roman"/>
          <w:b/>
          <w:sz w:val="28"/>
          <w:szCs w:val="28"/>
        </w:rPr>
        <w:t>«Соотне</w:t>
      </w:r>
      <w:r w:rsidR="00537325" w:rsidRPr="00115ABD">
        <w:rPr>
          <w:rFonts w:ascii="Times New Roman" w:hAnsi="Times New Roman" w:cs="Times New Roman"/>
          <w:b/>
          <w:sz w:val="28"/>
          <w:szCs w:val="28"/>
        </w:rPr>
        <w:t xml:space="preserve">сение цифры и числа предметов» 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>(работа за столами с индивидуальными карточками).</w:t>
      </w:r>
    </w:p>
    <w:p w14:paraId="5113F31A" w14:textId="77777777" w:rsidR="00447ED3" w:rsidRPr="00447ED3" w:rsidRDefault="002A3628" w:rsidP="00537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ED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05620A09" w14:textId="77777777" w:rsidR="00537325" w:rsidRPr="00115ABD" w:rsidRDefault="00447ED3" w:rsidP="00537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739" w:rsidRPr="00115ABD">
        <w:rPr>
          <w:rFonts w:ascii="Times New Roman" w:hAnsi="Times New Roman" w:cs="Times New Roman"/>
          <w:sz w:val="28"/>
          <w:szCs w:val="28"/>
        </w:rPr>
        <w:t>Посчитайте сколько предметов на картинке и обведите нужную цифру.</w:t>
      </w:r>
      <w:r w:rsidR="007558AE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537325" w:rsidRPr="00115ABD">
        <w:rPr>
          <w:rFonts w:ascii="Times New Roman" w:hAnsi="Times New Roman" w:cs="Times New Roman"/>
          <w:sz w:val="28"/>
          <w:szCs w:val="28"/>
        </w:rPr>
        <w:t>задания положите на край стола.</w:t>
      </w:r>
    </w:p>
    <w:p w14:paraId="1D27A9BA" w14:textId="77777777" w:rsidR="00537325" w:rsidRPr="00115ABD" w:rsidRDefault="00537325" w:rsidP="00537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70FBA" w14:textId="77777777" w:rsidR="00537325" w:rsidRPr="00115ABD" w:rsidRDefault="00773BA1" w:rsidP="004F01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01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B0739" w:rsidRPr="00115ABD">
        <w:rPr>
          <w:rFonts w:ascii="Times New Roman" w:hAnsi="Times New Roman" w:cs="Times New Roman"/>
          <w:b/>
          <w:sz w:val="28"/>
          <w:szCs w:val="28"/>
        </w:rPr>
        <w:t>адание</w:t>
      </w:r>
      <w:r w:rsidR="00537325" w:rsidRPr="00115ABD">
        <w:rPr>
          <w:rFonts w:ascii="Times New Roman" w:hAnsi="Times New Roman" w:cs="Times New Roman"/>
          <w:b/>
          <w:sz w:val="28"/>
          <w:szCs w:val="28"/>
        </w:rPr>
        <w:t xml:space="preserve"> «Сравни числа»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 xml:space="preserve"> (работа за столами с индивидуальными карточками).</w:t>
      </w:r>
    </w:p>
    <w:p w14:paraId="45130D2A" w14:textId="77777777" w:rsidR="00773BA1" w:rsidRPr="00773BA1" w:rsidRDefault="00537325" w:rsidP="005373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BA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06ECDFC0" w14:textId="77777777" w:rsidR="00773BA1" w:rsidRDefault="00773BA1" w:rsidP="00537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2B0739" w:rsidRPr="00115ABD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нужно правильно поставить знак </w:t>
      </w:r>
      <w:r w:rsidR="002B0739" w:rsidRPr="00115ABD">
        <w:rPr>
          <w:rFonts w:ascii="Times New Roman" w:hAnsi="Times New Roman" w:cs="Times New Roman"/>
          <w:sz w:val="28"/>
          <w:szCs w:val="28"/>
        </w:rPr>
        <w:t>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739" w:rsidRPr="00115ABD">
        <w:rPr>
          <w:rFonts w:ascii="Times New Roman" w:hAnsi="Times New Roman" w:cs="Times New Roman"/>
          <w:sz w:val="28"/>
          <w:szCs w:val="28"/>
        </w:rPr>
        <w:t xml:space="preserve"> ˃, =.  </w:t>
      </w:r>
    </w:p>
    <w:p w14:paraId="485073E9" w14:textId="77777777" w:rsidR="002B0739" w:rsidRPr="00115ABD" w:rsidRDefault="00773BA1" w:rsidP="00537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537325" w:rsidRPr="00115ABD">
        <w:rPr>
          <w:rFonts w:ascii="Times New Roman" w:hAnsi="Times New Roman" w:cs="Times New Roman"/>
          <w:sz w:val="28"/>
          <w:szCs w:val="28"/>
        </w:rPr>
        <w:t>задания положите на край стола (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аждого </w:t>
      </w:r>
      <w:r w:rsidR="00F03746" w:rsidRPr="00115AB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ить 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>п</w:t>
      </w:r>
      <w:r w:rsidR="002B0739" w:rsidRPr="00115ABD">
        <w:rPr>
          <w:rFonts w:ascii="Times New Roman" w:hAnsi="Times New Roman" w:cs="Times New Roman"/>
          <w:i/>
          <w:sz w:val="28"/>
          <w:szCs w:val="28"/>
        </w:rPr>
        <w:t>рочита</w:t>
      </w:r>
      <w:r w:rsidR="00537325" w:rsidRPr="00115ABD">
        <w:rPr>
          <w:rFonts w:ascii="Times New Roman" w:hAnsi="Times New Roman" w:cs="Times New Roman"/>
          <w:i/>
          <w:sz w:val="28"/>
          <w:szCs w:val="28"/>
        </w:rPr>
        <w:t xml:space="preserve">ть </w:t>
      </w:r>
      <w:r w:rsidR="002B0739" w:rsidRPr="00115ABD">
        <w:rPr>
          <w:rFonts w:ascii="Times New Roman" w:hAnsi="Times New Roman" w:cs="Times New Roman"/>
          <w:i/>
          <w:sz w:val="28"/>
          <w:szCs w:val="28"/>
        </w:rPr>
        <w:t>неравенство</w:t>
      </w:r>
      <w:r w:rsidR="00537325" w:rsidRPr="00115ABD">
        <w:rPr>
          <w:rFonts w:ascii="Times New Roman" w:hAnsi="Times New Roman" w:cs="Times New Roman"/>
          <w:sz w:val="28"/>
          <w:szCs w:val="28"/>
        </w:rPr>
        <w:t>)</w:t>
      </w:r>
      <w:r w:rsidR="002B0739" w:rsidRPr="00115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B7D19" w14:textId="77777777" w:rsidR="002B0739" w:rsidRPr="00115ABD" w:rsidRDefault="002B0739" w:rsidP="002A3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7AFE8E" w14:textId="77777777" w:rsidR="002B0739" w:rsidRPr="00115ABD" w:rsidRDefault="002B0739" w:rsidP="004F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>Физ</w:t>
      </w:r>
      <w:r w:rsidR="00537325" w:rsidRPr="00115ABD">
        <w:rPr>
          <w:rFonts w:ascii="Times New Roman" w:hAnsi="Times New Roman" w:cs="Times New Roman"/>
          <w:b/>
          <w:sz w:val="28"/>
          <w:szCs w:val="28"/>
        </w:rPr>
        <w:t>культ</w:t>
      </w:r>
      <w:r w:rsidRPr="00115ABD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  <w:r w:rsidR="00537325" w:rsidRPr="00115ABD">
        <w:rPr>
          <w:rFonts w:ascii="Times New Roman" w:hAnsi="Times New Roman" w:cs="Times New Roman"/>
          <w:b/>
          <w:sz w:val="28"/>
          <w:szCs w:val="28"/>
        </w:rPr>
        <w:t>«М</w:t>
      </w:r>
      <w:r w:rsidRPr="0011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матическ</w:t>
      </w:r>
      <w:r w:rsidR="00537325" w:rsidRPr="0011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11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рядк</w:t>
      </w:r>
      <w:r w:rsidR="00537325" w:rsidRPr="0011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14:paraId="4E84323A" w14:textId="77777777" w:rsidR="00773BA1" w:rsidRPr="00773BA1" w:rsidRDefault="00330A98" w:rsidP="00330A9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BA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4087AE17" w14:textId="77777777" w:rsidR="00332385" w:rsidRDefault="00773BA1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30A98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Вы, наверное, устали?</w:t>
      </w:r>
    </w:p>
    <w:p w14:paraId="302E8C16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Ну, тогда все дружно встали.</w:t>
      </w:r>
    </w:p>
    <w:p w14:paraId="04C0F8C5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Ножками потопали,</w:t>
      </w:r>
    </w:p>
    <w:p w14:paraId="7A1449B2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Ручками похлопали,</w:t>
      </w:r>
    </w:p>
    <w:p w14:paraId="775C3157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До носочков дотянулись,</w:t>
      </w:r>
    </w:p>
    <w:p w14:paraId="26DDC43A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Вправо, влево повернулись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BDB505" w14:textId="77777777" w:rsidR="00330A98" w:rsidRPr="00115ABD" w:rsidRDefault="00773BA1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Тихо все на место </w:t>
      </w:r>
      <w:r w:rsidR="00330A98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сели.</w:t>
      </w:r>
    </w:p>
    <w:p w14:paraId="1CD65364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Глазки крепко закрываем</w:t>
      </w:r>
    </w:p>
    <w:p w14:paraId="6549DD3F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Дружно до 8 считаем</w:t>
      </w:r>
    </w:p>
    <w:p w14:paraId="5DB9A362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крываем, поморгаем</w:t>
      </w:r>
    </w:p>
    <w:p w14:paraId="35BDDD37" w14:textId="77777777" w:rsidR="00330A98" w:rsidRPr="00115ABD" w:rsidRDefault="00330A98" w:rsidP="00330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И работать продолжаем.</w:t>
      </w:r>
    </w:p>
    <w:p w14:paraId="4FDC4F10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D1E89C" w14:textId="77777777" w:rsidR="00537325" w:rsidRPr="00115ABD" w:rsidRDefault="002B0739" w:rsidP="004F0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>4</w:t>
      </w:r>
      <w:r w:rsidR="004F01BD">
        <w:rPr>
          <w:rFonts w:ascii="Times New Roman" w:hAnsi="Times New Roman" w:cs="Times New Roman"/>
          <w:b/>
          <w:sz w:val="28"/>
          <w:szCs w:val="28"/>
        </w:rPr>
        <w:t>.</w:t>
      </w:r>
      <w:r w:rsidRPr="00115ABD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537325" w:rsidRPr="00115A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37A" w:rsidRPr="00115ABD">
        <w:rPr>
          <w:rFonts w:ascii="Times New Roman" w:hAnsi="Times New Roman" w:cs="Times New Roman"/>
          <w:b/>
          <w:sz w:val="28"/>
          <w:szCs w:val="28"/>
        </w:rPr>
        <w:t>Расс</w:t>
      </w:r>
      <w:r w:rsidR="00537325" w:rsidRPr="00115ABD">
        <w:rPr>
          <w:rFonts w:ascii="Times New Roman" w:hAnsi="Times New Roman" w:cs="Times New Roman"/>
          <w:b/>
          <w:sz w:val="28"/>
          <w:szCs w:val="28"/>
        </w:rPr>
        <w:t>тавь матрешек по росту»</w:t>
      </w:r>
    </w:p>
    <w:p w14:paraId="7CD593AB" w14:textId="77777777" w:rsidR="00773BA1" w:rsidRPr="00773BA1" w:rsidRDefault="00DA137A" w:rsidP="002A36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3BA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288EEFA6" w14:textId="77777777" w:rsidR="002B0739" w:rsidRPr="00115ABD" w:rsidRDefault="00773BA1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Посмотрите на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 xml:space="preserve"> матреш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="002B0739" w:rsidRPr="00115AB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32385">
        <w:rPr>
          <w:rFonts w:ascii="Times New Roman" w:eastAsia="Times New Roman" w:hAnsi="Times New Roman" w:cs="Times New Roman"/>
          <w:i/>
          <w:sz w:val="28"/>
          <w:szCs w:val="28"/>
        </w:rPr>
        <w:t>работа за</w:t>
      </w:r>
      <w:r w:rsidR="00447ED3">
        <w:rPr>
          <w:rFonts w:ascii="Times New Roman" w:eastAsia="Times New Roman" w:hAnsi="Times New Roman" w:cs="Times New Roman"/>
          <w:i/>
          <w:sz w:val="28"/>
          <w:szCs w:val="28"/>
        </w:rPr>
        <w:t xml:space="preserve"> инте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ктивным столом</w:t>
      </w:r>
      <w:r w:rsidR="002B0739" w:rsidRPr="00115AB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 xml:space="preserve"> вам нужно сравнить 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 xml:space="preserve"> и правильно рас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авит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>ь по росту</w:t>
      </w:r>
      <w:r w:rsidR="002B0739" w:rsidRPr="00115ABD">
        <w:rPr>
          <w:rFonts w:ascii="Times New Roman" w:eastAsia="Times New Roman" w:hAnsi="Times New Roman" w:cs="Times New Roman"/>
          <w:i/>
          <w:sz w:val="28"/>
          <w:szCs w:val="28"/>
        </w:rPr>
        <w:t>(вызываю по 1 человеку).</w:t>
      </w:r>
    </w:p>
    <w:p w14:paraId="0E8C75C5" w14:textId="77777777" w:rsidR="00DA137A" w:rsidRPr="00115ABD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2385">
        <w:rPr>
          <w:rFonts w:ascii="Times New Roman" w:eastAsia="Times New Roman" w:hAnsi="Times New Roman" w:cs="Times New Roman"/>
          <w:sz w:val="28"/>
          <w:szCs w:val="28"/>
        </w:rPr>
        <w:t>оторая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 по счету самая высокая матрешка?</w:t>
      </w:r>
    </w:p>
    <w:p w14:paraId="3D8EBE77" w14:textId="77777777" w:rsidR="002B0739" w:rsidRPr="00115ABD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32385">
        <w:rPr>
          <w:rFonts w:ascii="Times New Roman" w:eastAsia="Times New Roman" w:hAnsi="Times New Roman" w:cs="Times New Roman"/>
          <w:sz w:val="28"/>
          <w:szCs w:val="28"/>
        </w:rPr>
        <w:t>оторая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 по счету самая низкая матрешка? </w:t>
      </w:r>
    </w:p>
    <w:p w14:paraId="282DA20A" w14:textId="77777777" w:rsidR="002B0739" w:rsidRPr="00115ABD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2385">
        <w:rPr>
          <w:rFonts w:ascii="Times New Roman" w:eastAsia="Times New Roman" w:hAnsi="Times New Roman" w:cs="Times New Roman"/>
          <w:sz w:val="28"/>
          <w:szCs w:val="28"/>
        </w:rPr>
        <w:t>оторая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 по счету матрешка в красном платке? </w:t>
      </w:r>
    </w:p>
    <w:p w14:paraId="79AE260E" w14:textId="77777777" w:rsidR="00DA137A" w:rsidRPr="00115ABD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2385">
        <w:rPr>
          <w:rFonts w:ascii="Times New Roman" w:eastAsia="Times New Roman" w:hAnsi="Times New Roman" w:cs="Times New Roman"/>
          <w:sz w:val="28"/>
          <w:szCs w:val="28"/>
        </w:rPr>
        <w:t>оторая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 по счету матрешка в бардовом платке?</w:t>
      </w:r>
    </w:p>
    <w:p w14:paraId="28F6F1C8" w14:textId="77777777" w:rsidR="00773BA1" w:rsidRDefault="002B0739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2385">
        <w:rPr>
          <w:rFonts w:ascii="Times New Roman" w:eastAsia="Times New Roman" w:hAnsi="Times New Roman" w:cs="Times New Roman"/>
          <w:sz w:val="28"/>
          <w:szCs w:val="28"/>
        </w:rPr>
        <w:t>На каком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 по счету</w:t>
      </w:r>
      <w:r w:rsidR="00965EEE">
        <w:rPr>
          <w:rFonts w:ascii="Times New Roman" w:eastAsia="Times New Roman" w:hAnsi="Times New Roman" w:cs="Times New Roman"/>
          <w:sz w:val="28"/>
          <w:szCs w:val="28"/>
        </w:rPr>
        <w:t xml:space="preserve"> месте</w:t>
      </w:r>
      <w:r w:rsidR="00DA137A" w:rsidRPr="00115ABD">
        <w:rPr>
          <w:rFonts w:ascii="Times New Roman" w:eastAsia="Times New Roman" w:hAnsi="Times New Roman" w:cs="Times New Roman"/>
          <w:sz w:val="28"/>
          <w:szCs w:val="28"/>
        </w:rPr>
        <w:t>последняя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 xml:space="preserve"> матрешка?</w:t>
      </w:r>
    </w:p>
    <w:p w14:paraId="24A64187" w14:textId="77777777" w:rsidR="002B0739" w:rsidRPr="00115ABD" w:rsidRDefault="002B0739" w:rsidP="002A36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2C908B" w14:textId="77777777" w:rsidR="002B0739" w:rsidRPr="00115ABD" w:rsidRDefault="002B0739" w:rsidP="004F0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BD">
        <w:rPr>
          <w:rFonts w:ascii="Times New Roman" w:hAnsi="Times New Roman" w:cs="Times New Roman"/>
          <w:b/>
          <w:sz w:val="28"/>
          <w:szCs w:val="28"/>
        </w:rPr>
        <w:t>5</w:t>
      </w:r>
      <w:r w:rsidR="004F01BD">
        <w:rPr>
          <w:rFonts w:ascii="Times New Roman" w:hAnsi="Times New Roman" w:cs="Times New Roman"/>
          <w:b/>
          <w:sz w:val="28"/>
          <w:szCs w:val="28"/>
        </w:rPr>
        <w:t>.</w:t>
      </w:r>
      <w:r w:rsidRPr="00115ABD">
        <w:rPr>
          <w:rFonts w:ascii="Times New Roman" w:hAnsi="Times New Roman" w:cs="Times New Roman"/>
          <w:b/>
          <w:sz w:val="28"/>
          <w:szCs w:val="28"/>
        </w:rPr>
        <w:t xml:space="preserve"> Задание «</w:t>
      </w:r>
      <w:r w:rsidR="00F03746" w:rsidRPr="00115ABD">
        <w:rPr>
          <w:rFonts w:ascii="Times New Roman" w:hAnsi="Times New Roman" w:cs="Times New Roman"/>
          <w:b/>
          <w:sz w:val="28"/>
          <w:szCs w:val="28"/>
        </w:rPr>
        <w:t>Рисование по точкам</w:t>
      </w:r>
      <w:r w:rsidRPr="00115ABD">
        <w:rPr>
          <w:rFonts w:ascii="Times New Roman" w:hAnsi="Times New Roman" w:cs="Times New Roman"/>
          <w:b/>
          <w:sz w:val="28"/>
          <w:szCs w:val="28"/>
        </w:rPr>
        <w:t>»</w:t>
      </w:r>
    </w:p>
    <w:p w14:paraId="5DB1D652" w14:textId="77777777" w:rsidR="00773BA1" w:rsidRPr="00773BA1" w:rsidRDefault="00F03746" w:rsidP="002A3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BA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0A77FFFA" w14:textId="77777777" w:rsidR="00F03746" w:rsidRPr="00115ABD" w:rsidRDefault="00773BA1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739" w:rsidRPr="00115ABD">
        <w:rPr>
          <w:rFonts w:ascii="Times New Roman" w:hAnsi="Times New Roman" w:cs="Times New Roman"/>
          <w:sz w:val="28"/>
          <w:szCs w:val="28"/>
        </w:rPr>
        <w:t>Сейчас я вам раздам необычные рисунки. А чтобы узнать, что изображе</w:t>
      </w:r>
      <w:r w:rsidR="00AE4FF5" w:rsidRPr="00115ABD">
        <w:rPr>
          <w:rFonts w:ascii="Times New Roman" w:hAnsi="Times New Roman" w:cs="Times New Roman"/>
          <w:sz w:val="28"/>
          <w:szCs w:val="28"/>
        </w:rPr>
        <w:t>но</w:t>
      </w:r>
      <w:r w:rsidR="00F03746" w:rsidRPr="00115ABD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AE4FF5" w:rsidRPr="00115ABD">
        <w:rPr>
          <w:rFonts w:ascii="Times New Roman" w:hAnsi="Times New Roman" w:cs="Times New Roman"/>
          <w:sz w:val="28"/>
          <w:szCs w:val="28"/>
        </w:rPr>
        <w:t xml:space="preserve">, вам надо соединить точки по </w:t>
      </w:r>
      <w:r w:rsidR="002B0739" w:rsidRPr="00115ABD">
        <w:rPr>
          <w:rFonts w:ascii="Times New Roman" w:hAnsi="Times New Roman" w:cs="Times New Roman"/>
          <w:sz w:val="28"/>
          <w:szCs w:val="28"/>
        </w:rPr>
        <w:t>порядку</w:t>
      </w:r>
      <w:r w:rsidR="00F03746" w:rsidRPr="00115ABD">
        <w:rPr>
          <w:rFonts w:ascii="Times New Roman" w:hAnsi="Times New Roman" w:cs="Times New Roman"/>
          <w:sz w:val="28"/>
          <w:szCs w:val="28"/>
        </w:rPr>
        <w:t>. С како</w:t>
      </w:r>
      <w:r>
        <w:rPr>
          <w:rFonts w:ascii="Times New Roman" w:hAnsi="Times New Roman" w:cs="Times New Roman"/>
          <w:sz w:val="28"/>
          <w:szCs w:val="28"/>
        </w:rPr>
        <w:t xml:space="preserve">й цифры вы начнете рисовать? </w:t>
      </w:r>
    </w:p>
    <w:p w14:paraId="38A3DAC9" w14:textId="77777777" w:rsidR="002B0739" w:rsidRPr="00773BA1" w:rsidRDefault="00773BA1" w:rsidP="002A36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3BA1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14:paraId="010D1702" w14:textId="77777777" w:rsidR="00773BA1" w:rsidRDefault="00773BA1" w:rsidP="002A3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нем рисовать с цифры 1.</w:t>
      </w:r>
    </w:p>
    <w:p w14:paraId="6E384DDD" w14:textId="77777777" w:rsidR="00773BA1" w:rsidRPr="00115ABD" w:rsidRDefault="00773BA1" w:rsidP="002A36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00296" w14:textId="77777777" w:rsidR="002B0739" w:rsidRPr="00115ABD" w:rsidRDefault="00F03746" w:rsidP="004F01B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F01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15AB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 </w:t>
      </w:r>
      <w:r w:rsidR="002B0739" w:rsidRPr="00115ABD">
        <w:rPr>
          <w:rFonts w:ascii="Times New Roman" w:eastAsia="Times New Roman" w:hAnsi="Times New Roman" w:cs="Times New Roman"/>
          <w:b/>
          <w:sz w:val="28"/>
          <w:szCs w:val="28"/>
        </w:rPr>
        <w:t>«Магазин игрушек»</w:t>
      </w:r>
      <w:r w:rsidR="00965EEE">
        <w:rPr>
          <w:rFonts w:ascii="Times New Roman" w:eastAsia="Times New Roman" w:hAnsi="Times New Roman" w:cs="Times New Roman"/>
          <w:i/>
          <w:sz w:val="28"/>
          <w:szCs w:val="28"/>
        </w:rPr>
        <w:t>(работа на</w:t>
      </w:r>
      <w:r w:rsidRPr="00115ABD">
        <w:rPr>
          <w:rFonts w:ascii="Times New Roman" w:eastAsia="Times New Roman" w:hAnsi="Times New Roman" w:cs="Times New Roman"/>
          <w:i/>
          <w:sz w:val="28"/>
          <w:szCs w:val="28"/>
        </w:rPr>
        <w:t xml:space="preserve"> интерактивной доске)</w:t>
      </w:r>
    </w:p>
    <w:p w14:paraId="5E3FF7B4" w14:textId="77777777" w:rsidR="00773BA1" w:rsidRPr="00773BA1" w:rsidRDefault="00F03746" w:rsidP="002A36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BA1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14:paraId="570E8B9B" w14:textId="77777777" w:rsidR="00F03746" w:rsidRPr="00115ABD" w:rsidRDefault="00773BA1" w:rsidP="002A36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>ейчас представьте, что мы находимся в магазине игрушек. Вам надо определить, где находится игрушка</w:t>
      </w:r>
      <w:r w:rsidR="00F03746" w:rsidRPr="00115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EAF18" w14:textId="77777777" w:rsidR="002B0739" w:rsidRDefault="00F03746" w:rsidP="002A362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ABD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2B0739" w:rsidRPr="00115ABD">
        <w:rPr>
          <w:rFonts w:ascii="Times New Roman" w:eastAsia="Times New Roman" w:hAnsi="Times New Roman" w:cs="Times New Roman"/>
          <w:sz w:val="28"/>
          <w:szCs w:val="28"/>
        </w:rPr>
        <w:t xml:space="preserve">айди игрушку, которая </w:t>
      </w:r>
      <w:r w:rsidRPr="00115ABD">
        <w:rPr>
          <w:rFonts w:ascii="Times New Roman" w:eastAsia="Times New Roman" w:hAnsi="Times New Roman" w:cs="Times New Roman"/>
          <w:sz w:val="28"/>
          <w:szCs w:val="28"/>
        </w:rPr>
        <w:t>находится в 1 ряду, 3 по счету?</w:t>
      </w:r>
      <w:r w:rsidRPr="00115ABD">
        <w:rPr>
          <w:rFonts w:ascii="Times New Roman" w:eastAsia="Times New Roman" w:hAnsi="Times New Roman" w:cs="Times New Roman"/>
          <w:i/>
          <w:sz w:val="28"/>
          <w:szCs w:val="28"/>
        </w:rPr>
        <w:t xml:space="preserve"> (и т.д.)</w:t>
      </w:r>
    </w:p>
    <w:p w14:paraId="22601A3D" w14:textId="77777777" w:rsidR="00773BA1" w:rsidRDefault="00773BA1" w:rsidP="002A362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DB6CED" w14:textId="77777777" w:rsidR="00773BA1" w:rsidRPr="00773BA1" w:rsidRDefault="004F01BD" w:rsidP="004F01B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.</w:t>
      </w:r>
      <w:r w:rsidR="00773BA1" w:rsidRPr="00773BA1">
        <w:rPr>
          <w:rFonts w:ascii="Times New Roman" w:eastAsia="Times New Roman" w:hAnsi="Times New Roman" w:cs="Times New Roman"/>
          <w:b/>
          <w:i/>
          <w:sz w:val="28"/>
          <w:szCs w:val="28"/>
        </w:rPr>
        <w:t>Рефлексия</w:t>
      </w:r>
    </w:p>
    <w:p w14:paraId="0BEEA6FA" w14:textId="77777777" w:rsidR="00773BA1" w:rsidRPr="004F01BD" w:rsidRDefault="00DA137A" w:rsidP="00DA137A">
      <w:pPr>
        <w:spacing w:after="0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4F01BD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</w:p>
    <w:p w14:paraId="5D88875B" w14:textId="77777777" w:rsidR="004F01BD" w:rsidRDefault="00773BA1" w:rsidP="00DA137A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лодцы, ребята, нам пора возвращаться в детский сад (з</w:t>
      </w:r>
      <w:r w:rsidR="00DA137A"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вучит музыка</w:t>
      </w:r>
      <w:r w:rsidR="004F01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из мультфильма</w:t>
      </w:r>
      <w:r w:rsidR="00DA137A"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 «Паровозик из </w:t>
      </w:r>
      <w:proofErr w:type="spellStart"/>
      <w:r w:rsidR="00AE4FF5"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Ромашково</w:t>
      </w:r>
      <w:proofErr w:type="spellEnd"/>
      <w:r w:rsidR="00AE4FF5" w:rsidRPr="00115ABD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»).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Сегодня мы с вами совершили увлекательное путешествие по стране Математике.  </w:t>
      </w:r>
    </w:p>
    <w:p w14:paraId="59BD9349" w14:textId="77777777" w:rsidR="004F01BD" w:rsidRDefault="004F01BD" w:rsidP="00DA137A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ам понравилось путешествие? </w:t>
      </w:r>
    </w:p>
    <w:p w14:paraId="58C84091" w14:textId="77777777" w:rsidR="004F01BD" w:rsidRDefault="004F01BD" w:rsidP="00DA137A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Что понравилось? </w:t>
      </w:r>
    </w:p>
    <w:p w14:paraId="1561EDD8" w14:textId="77777777" w:rsidR="004F01BD" w:rsidRDefault="004F01BD" w:rsidP="00DA137A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Что интересного было? </w:t>
      </w:r>
    </w:p>
    <w:p w14:paraId="68EE31E9" w14:textId="77777777" w:rsidR="004F01BD" w:rsidRDefault="004F01BD" w:rsidP="00DA137A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 какой цифрой и числом познакомились?  </w:t>
      </w:r>
    </w:p>
    <w:p w14:paraId="14FDAB90" w14:textId="77777777" w:rsidR="004F01BD" w:rsidRPr="004F01BD" w:rsidRDefault="004F01BD" w:rsidP="00DA137A">
      <w:pPr>
        <w:spacing w:after="0"/>
        <w:jc w:val="both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01BD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Ответы детей.</w:t>
      </w:r>
    </w:p>
    <w:p w14:paraId="62AB66B6" w14:textId="77777777" w:rsidR="004F01BD" w:rsidRPr="004F01BD" w:rsidRDefault="004F01BD" w:rsidP="00DA137A">
      <w:pPr>
        <w:spacing w:after="0"/>
        <w:jc w:val="both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F01BD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:</w:t>
      </w:r>
    </w:p>
    <w:p w14:paraId="6490452F" w14:textId="77777777" w:rsidR="00013C0E" w:rsidRPr="00115ABD" w:rsidRDefault="004F01BD" w:rsidP="00DA1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Вы молодцы, </w:t>
      </w:r>
      <w:r w:rsidR="00AE4FF5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я</w:t>
      </w:r>
      <w:r w:rsidR="00773BA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хочу подарить вам 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клейки</w:t>
      </w:r>
      <w:r w:rsidR="007558A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– смайлики, которые вы можете </w:t>
      </w:r>
      <w:r w:rsidR="00DA137A" w:rsidRPr="00115ABD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клеить на ваши тетради.</w:t>
      </w:r>
    </w:p>
    <w:sectPr w:rsidR="00013C0E" w:rsidRPr="00115ABD" w:rsidSect="00115A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E0EE" w14:textId="77777777" w:rsidR="00C8239F" w:rsidRDefault="00C8239F" w:rsidP="00773BA1">
      <w:pPr>
        <w:spacing w:after="0" w:line="240" w:lineRule="auto"/>
      </w:pPr>
      <w:r>
        <w:separator/>
      </w:r>
    </w:p>
  </w:endnote>
  <w:endnote w:type="continuationSeparator" w:id="0">
    <w:p w14:paraId="3D804473" w14:textId="77777777" w:rsidR="00C8239F" w:rsidRDefault="00C8239F" w:rsidP="0077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1438183"/>
      <w:docPartObj>
        <w:docPartGallery w:val="Page Numbers (Bottom of Page)"/>
        <w:docPartUnique/>
      </w:docPartObj>
    </w:sdtPr>
    <w:sdtEndPr/>
    <w:sdtContent>
      <w:p w14:paraId="3C854293" w14:textId="77777777" w:rsidR="00773BA1" w:rsidRDefault="00CA4419" w:rsidP="00773BA1">
        <w:pPr>
          <w:pStyle w:val="a7"/>
          <w:jc w:val="center"/>
        </w:pPr>
        <w:r>
          <w:fldChar w:fldCharType="begin"/>
        </w:r>
        <w:r w:rsidR="00773BA1">
          <w:instrText>PAGE   \* MERGEFORMAT</w:instrText>
        </w:r>
        <w:r>
          <w:fldChar w:fldCharType="separate"/>
        </w:r>
        <w:r w:rsidR="00C22CAF">
          <w:rPr>
            <w:noProof/>
          </w:rPr>
          <w:t>2</w:t>
        </w:r>
        <w:r>
          <w:fldChar w:fldCharType="end"/>
        </w:r>
      </w:p>
    </w:sdtContent>
  </w:sdt>
  <w:p w14:paraId="5F57CB81" w14:textId="77777777" w:rsidR="00773BA1" w:rsidRDefault="00773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8518" w14:textId="77777777" w:rsidR="00C8239F" w:rsidRDefault="00C8239F" w:rsidP="00773BA1">
      <w:pPr>
        <w:spacing w:after="0" w:line="240" w:lineRule="auto"/>
      </w:pPr>
      <w:r>
        <w:separator/>
      </w:r>
    </w:p>
  </w:footnote>
  <w:footnote w:type="continuationSeparator" w:id="0">
    <w:p w14:paraId="4465D977" w14:textId="77777777" w:rsidR="00C8239F" w:rsidRDefault="00C8239F" w:rsidP="0077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5ADE"/>
    <w:multiLevelType w:val="hybridMultilevel"/>
    <w:tmpl w:val="6DB4E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593"/>
    <w:multiLevelType w:val="hybridMultilevel"/>
    <w:tmpl w:val="DB3643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2B1DA6"/>
    <w:multiLevelType w:val="hybridMultilevel"/>
    <w:tmpl w:val="5A6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143A"/>
    <w:multiLevelType w:val="hybridMultilevel"/>
    <w:tmpl w:val="6DD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739"/>
    <w:rsid w:val="00013C0E"/>
    <w:rsid w:val="00115ABD"/>
    <w:rsid w:val="002A3628"/>
    <w:rsid w:val="002B0739"/>
    <w:rsid w:val="002F52C9"/>
    <w:rsid w:val="00330A98"/>
    <w:rsid w:val="00332385"/>
    <w:rsid w:val="00447ED3"/>
    <w:rsid w:val="004F01BD"/>
    <w:rsid w:val="00537325"/>
    <w:rsid w:val="007558AE"/>
    <w:rsid w:val="00773BA1"/>
    <w:rsid w:val="00965EEE"/>
    <w:rsid w:val="00AE4FF5"/>
    <w:rsid w:val="00BB686B"/>
    <w:rsid w:val="00C22CAF"/>
    <w:rsid w:val="00C8239F"/>
    <w:rsid w:val="00CA4419"/>
    <w:rsid w:val="00DA137A"/>
    <w:rsid w:val="00DD5393"/>
    <w:rsid w:val="00EE2DF7"/>
    <w:rsid w:val="00F0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92D4"/>
  <w15:docId w15:val="{60055B1E-28C1-4654-AFBE-8D64F52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B0739"/>
  </w:style>
  <w:style w:type="paragraph" w:customStyle="1" w:styleId="c1">
    <w:name w:val="c1"/>
    <w:basedOn w:val="a"/>
    <w:rsid w:val="002B07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B07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B07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30A9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30A98"/>
    <w:pPr>
      <w:ind w:left="720"/>
      <w:contextualSpacing/>
    </w:pPr>
  </w:style>
  <w:style w:type="character" w:customStyle="1" w:styleId="c2">
    <w:name w:val="c2"/>
    <w:basedOn w:val="a0"/>
    <w:rsid w:val="00330A98"/>
  </w:style>
  <w:style w:type="paragraph" w:styleId="a5">
    <w:name w:val="header"/>
    <w:basedOn w:val="a"/>
    <w:link w:val="a6"/>
    <w:uiPriority w:val="99"/>
    <w:unhideWhenUsed/>
    <w:rsid w:val="0077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BA1"/>
  </w:style>
  <w:style w:type="paragraph" w:styleId="a7">
    <w:name w:val="footer"/>
    <w:basedOn w:val="a"/>
    <w:link w:val="a8"/>
    <w:uiPriority w:val="99"/>
    <w:unhideWhenUsed/>
    <w:rsid w:val="0077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409F-4CCD-4EC2-BA85-7ABFC4C8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дрей</dc:creator>
  <cp:keywords/>
  <dc:description/>
  <cp:lastModifiedBy>Sveta</cp:lastModifiedBy>
  <cp:revision>11</cp:revision>
  <dcterms:created xsi:type="dcterms:W3CDTF">2016-01-17T12:57:00Z</dcterms:created>
  <dcterms:modified xsi:type="dcterms:W3CDTF">2021-10-13T13:38:00Z</dcterms:modified>
</cp:coreProperties>
</file>